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85C6" w14:textId="77777777" w:rsidR="00E47118" w:rsidRPr="00094785" w:rsidRDefault="00E47118" w:rsidP="00E47118">
      <w:pPr>
        <w:pStyle w:val="paragraph"/>
        <w:spacing w:before="0" w:beforeAutospacing="0" w:line="22" w:lineRule="atLeast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4C0826">
        <w:rPr>
          <w:rStyle w:val="normaltextrun"/>
          <w:b/>
          <w:bCs/>
          <w:sz w:val="22"/>
          <w:szCs w:val="22"/>
        </w:rPr>
        <w:t>ИНФОРМАЦИЯ О СДЕЛКАХ, ПРИЗНАВАЕМЫХ В СООТВЕТСТВИИ С ЗАКОНОДАТЕЛЬСТВОМ РОССИЙСКОЙ ФЕДЕРАЦИИ КРУПНЫМИ СДЕЛКАМИ И СДЕЛКАМИ, В ОТНОШЕНИИ КОТОРЫХ ИМЕЕТСЯ ЗАИНТЕРЕСОВАННОСТЬ</w:t>
      </w:r>
      <w:r w:rsidRPr="00094785">
        <w:rPr>
          <w:rStyle w:val="normaltextrun"/>
          <w:b/>
          <w:bCs/>
          <w:sz w:val="22"/>
          <w:szCs w:val="22"/>
        </w:rPr>
        <w:t xml:space="preserve"> </w:t>
      </w:r>
    </w:p>
    <w:p w14:paraId="7F21C9FB" w14:textId="49904D20" w:rsidR="002F7385" w:rsidRPr="00E47118" w:rsidRDefault="00E47118" w:rsidP="00E47118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E47118">
        <w:rPr>
          <w:rStyle w:val="normaltextrun"/>
          <w:b/>
          <w:bCs/>
          <w:sz w:val="22"/>
          <w:szCs w:val="22"/>
        </w:rPr>
        <w:t>С</w:t>
      </w:r>
      <w:r w:rsidR="002F7385" w:rsidRPr="00E47118">
        <w:rPr>
          <w:rStyle w:val="normaltextrun"/>
          <w:b/>
          <w:bCs/>
          <w:sz w:val="22"/>
          <w:szCs w:val="22"/>
        </w:rPr>
        <w:t>делк</w:t>
      </w:r>
      <w:r w:rsidR="009261D5" w:rsidRPr="00E47118">
        <w:rPr>
          <w:rStyle w:val="normaltextrun"/>
          <w:b/>
          <w:bCs/>
          <w:sz w:val="22"/>
          <w:szCs w:val="22"/>
        </w:rPr>
        <w:t>и</w:t>
      </w:r>
      <w:r w:rsidR="002F7385" w:rsidRPr="00E47118">
        <w:rPr>
          <w:rStyle w:val="normaltextrun"/>
          <w:b/>
          <w:bCs/>
          <w:sz w:val="22"/>
          <w:szCs w:val="22"/>
        </w:rPr>
        <w:t>, признаваемы</w:t>
      </w:r>
      <w:r w:rsidR="009261D5" w:rsidRPr="00E47118">
        <w:rPr>
          <w:rStyle w:val="normaltextrun"/>
          <w:b/>
          <w:bCs/>
          <w:sz w:val="22"/>
          <w:szCs w:val="22"/>
        </w:rPr>
        <w:t>е</w:t>
      </w:r>
      <w:r w:rsidR="002F7385" w:rsidRPr="00E47118">
        <w:rPr>
          <w:rStyle w:val="normaltextrun"/>
          <w:b/>
          <w:bCs/>
          <w:sz w:val="22"/>
          <w:szCs w:val="22"/>
        </w:rPr>
        <w:t xml:space="preserve"> сделками, в совершении которых имеется заинтересованность</w:t>
      </w:r>
      <w:r w:rsidR="009261D5" w:rsidRPr="00E47118">
        <w:rPr>
          <w:rStyle w:val="normaltextrun"/>
          <w:b/>
          <w:bCs/>
          <w:sz w:val="22"/>
          <w:szCs w:val="22"/>
        </w:rPr>
        <w:t>: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7"/>
        <w:gridCol w:w="2977"/>
      </w:tblGrid>
      <w:tr w:rsidR="00E47118" w:rsidRPr="00E47118" w14:paraId="314C1964" w14:textId="77777777" w:rsidTr="00E47118">
        <w:tc>
          <w:tcPr>
            <w:tcW w:w="2835" w:type="dxa"/>
            <w:shd w:val="clear" w:color="auto" w:fill="auto"/>
          </w:tcPr>
          <w:p w14:paraId="34A9D2B6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(вид) сделки</w:t>
            </w:r>
          </w:p>
        </w:tc>
        <w:tc>
          <w:tcPr>
            <w:tcW w:w="4537" w:type="dxa"/>
            <w:shd w:val="clear" w:color="auto" w:fill="auto"/>
          </w:tcPr>
          <w:p w14:paraId="53855BC5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 по сделке</w:t>
            </w:r>
          </w:p>
        </w:tc>
        <w:tc>
          <w:tcPr>
            <w:tcW w:w="2977" w:type="dxa"/>
          </w:tcPr>
          <w:p w14:paraId="3E1E893B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ные лица</w:t>
            </w:r>
          </w:p>
        </w:tc>
      </w:tr>
      <w:tr w:rsidR="00E47118" w:rsidRPr="00E47118" w14:paraId="2A51E01F" w14:textId="77777777" w:rsidTr="00E47118">
        <w:tc>
          <w:tcPr>
            <w:tcW w:w="2835" w:type="dxa"/>
            <w:shd w:val="clear" w:color="auto" w:fill="auto"/>
          </w:tcPr>
          <w:p w14:paraId="75C58A75" w14:textId="32A1D254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займа № 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50403-01 от 03.04.2025</w:t>
            </w:r>
          </w:p>
        </w:tc>
        <w:tc>
          <w:tcPr>
            <w:tcW w:w="4537" w:type="dxa"/>
            <w:shd w:val="clear" w:color="auto" w:fill="auto"/>
          </w:tcPr>
          <w:p w14:paraId="42FA6D09" w14:textId="6BF272BE" w:rsidR="00E47118" w:rsidRPr="00E47118" w:rsidRDefault="00E47118" w:rsidP="009D2DF0">
            <w:pPr>
              <w:tabs>
                <w:tab w:val="left" w:pos="426"/>
                <w:tab w:val="left" w:pos="879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 «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Платиза.ру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» (общество с ограниченной ответственностью) (с 27.02.2026 – Общество с ограниченной ответственностью 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 «Мани Мен») (ОГРН 5117746058172)</w:t>
            </w:r>
          </w:p>
        </w:tc>
        <w:tc>
          <w:tcPr>
            <w:tcW w:w="2977" w:type="dxa"/>
          </w:tcPr>
          <w:p w14:paraId="1C35C465" w14:textId="2FC15DBD" w:rsidR="00E47118" w:rsidRPr="00E47118" w:rsidRDefault="00E47118" w:rsidP="009D2DF0">
            <w:pPr>
              <w:tabs>
                <w:tab w:val="left" w:pos="426"/>
                <w:tab w:val="left" w:pos="739"/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омпания Акционерное общество «СВОЙ» (ОГРН 1233900014974)</w:t>
            </w:r>
          </w:p>
        </w:tc>
      </w:tr>
      <w:tr w:rsidR="00E47118" w:rsidRPr="00E47118" w14:paraId="1A211D17" w14:textId="77777777" w:rsidTr="00E47118">
        <w:tc>
          <w:tcPr>
            <w:tcW w:w="2835" w:type="dxa"/>
            <w:shd w:val="clear" w:color="auto" w:fill="auto"/>
          </w:tcPr>
          <w:p w14:paraId="1B736811" w14:textId="387DD062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займа № 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50717-01 от 17.07.2025</w:t>
            </w:r>
          </w:p>
        </w:tc>
        <w:tc>
          <w:tcPr>
            <w:tcW w:w="4537" w:type="dxa"/>
            <w:shd w:val="clear" w:color="auto" w:fill="auto"/>
          </w:tcPr>
          <w:p w14:paraId="0BB94B7E" w14:textId="31CC0E08" w:rsidR="00E47118" w:rsidRPr="00E47118" w:rsidRDefault="00E47118" w:rsidP="009D2DF0">
            <w:pPr>
              <w:tabs>
                <w:tab w:val="left" w:pos="426"/>
                <w:tab w:val="left" w:pos="879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 «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Платиза.ру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» (общество с ограниченной ответственностью) (с 27.02.2026 – Общество с ограниченной ответственностью 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 «Мани Мен») (ОГРН 5117746058172)</w:t>
            </w:r>
          </w:p>
        </w:tc>
        <w:tc>
          <w:tcPr>
            <w:tcW w:w="2977" w:type="dxa"/>
          </w:tcPr>
          <w:p w14:paraId="5E91CAE2" w14:textId="2A62A0F2" w:rsidR="00E47118" w:rsidRPr="00E47118" w:rsidRDefault="00E47118" w:rsidP="009D2DF0">
            <w:pPr>
              <w:tabs>
                <w:tab w:val="left" w:pos="426"/>
                <w:tab w:val="left" w:pos="739"/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омпания Акционерное общество «СВОЙ» (ОГРН 1233900014974)</w:t>
            </w:r>
          </w:p>
        </w:tc>
      </w:tr>
      <w:tr w:rsidR="00E47118" w:rsidRPr="00E47118" w14:paraId="281CE52B" w14:textId="77777777" w:rsidTr="00E47118">
        <w:tc>
          <w:tcPr>
            <w:tcW w:w="2835" w:type="dxa"/>
            <w:shd w:val="clear" w:color="auto" w:fill="auto"/>
          </w:tcPr>
          <w:p w14:paraId="0E436DDB" w14:textId="2046B1C2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займа №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50619-01 от 19.06.2025</w:t>
            </w:r>
          </w:p>
        </w:tc>
        <w:tc>
          <w:tcPr>
            <w:tcW w:w="4537" w:type="dxa"/>
            <w:shd w:val="clear" w:color="auto" w:fill="auto"/>
          </w:tcPr>
          <w:p w14:paraId="0C263545" w14:textId="6272A692" w:rsidR="00E47118" w:rsidRPr="00E47118" w:rsidRDefault="00E47118" w:rsidP="009D2DF0">
            <w:pPr>
              <w:tabs>
                <w:tab w:val="left" w:pos="426"/>
                <w:tab w:val="left" w:pos="879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ой Капитал» (ОГРН 1247700793713)</w:t>
            </w:r>
          </w:p>
        </w:tc>
        <w:tc>
          <w:tcPr>
            <w:tcW w:w="2977" w:type="dxa"/>
          </w:tcPr>
          <w:p w14:paraId="30D64B8B" w14:textId="19F01984" w:rsidR="00E47118" w:rsidRPr="00E47118" w:rsidRDefault="00E47118" w:rsidP="009D2DF0">
            <w:pPr>
              <w:tabs>
                <w:tab w:val="left" w:pos="426"/>
                <w:tab w:val="left" w:pos="739"/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омпания Акционерное общество «СВОЙ» (ОГРН 1233900014974)</w:t>
            </w:r>
          </w:p>
        </w:tc>
      </w:tr>
      <w:tr w:rsidR="00E47118" w:rsidRPr="00E47118" w14:paraId="48CF1994" w14:textId="77777777" w:rsidTr="00E47118">
        <w:tc>
          <w:tcPr>
            <w:tcW w:w="2835" w:type="dxa"/>
            <w:shd w:val="clear" w:color="auto" w:fill="auto"/>
          </w:tcPr>
          <w:p w14:paraId="43167FA4" w14:textId="629B03C1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займа № 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C</w:t>
            </w: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50708-01 от 11.07.2025</w:t>
            </w:r>
          </w:p>
        </w:tc>
        <w:tc>
          <w:tcPr>
            <w:tcW w:w="4537" w:type="dxa"/>
            <w:shd w:val="clear" w:color="auto" w:fill="auto"/>
          </w:tcPr>
          <w:p w14:paraId="114CF3A8" w14:textId="0B9A7E36" w:rsidR="00E47118" w:rsidRPr="00E47118" w:rsidRDefault="00E47118" w:rsidP="009D2DF0">
            <w:pPr>
              <w:tabs>
                <w:tab w:val="left" w:pos="426"/>
                <w:tab w:val="left" w:pos="879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ой Капитал» (ОГРН 1247700793713)</w:t>
            </w:r>
          </w:p>
        </w:tc>
        <w:tc>
          <w:tcPr>
            <w:tcW w:w="2977" w:type="dxa"/>
          </w:tcPr>
          <w:p w14:paraId="502C2688" w14:textId="20B16714" w:rsidR="00E47118" w:rsidRPr="00E47118" w:rsidRDefault="00E47118" w:rsidP="009D2DF0">
            <w:pPr>
              <w:tabs>
                <w:tab w:val="left" w:pos="426"/>
                <w:tab w:val="left" w:pos="739"/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омпания Акционерное общество «СВОЙ» (ОГРН 1233900014974)</w:t>
            </w:r>
          </w:p>
        </w:tc>
      </w:tr>
    </w:tbl>
    <w:p w14:paraId="239A72BD" w14:textId="77777777" w:rsidR="00E47118" w:rsidRPr="00E47118" w:rsidRDefault="00E47118" w:rsidP="00E471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5447878" w14:textId="6BBEBAC0" w:rsidR="00A30E23" w:rsidRPr="00E47118" w:rsidRDefault="00E47118" w:rsidP="00E47118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sz w:val="22"/>
          <w:szCs w:val="22"/>
        </w:rPr>
      </w:pPr>
      <w:r w:rsidRPr="00E47118">
        <w:rPr>
          <w:rStyle w:val="normaltextrun"/>
          <w:b/>
          <w:bCs/>
          <w:sz w:val="22"/>
          <w:szCs w:val="22"/>
        </w:rPr>
        <w:t>Сделки, признаваемые крупными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76"/>
        <w:gridCol w:w="2836"/>
      </w:tblGrid>
      <w:tr w:rsidR="00E47118" w:rsidRPr="00E47118" w14:paraId="12096A12" w14:textId="77777777" w:rsidTr="00E47118">
        <w:trPr>
          <w:jc w:val="center"/>
        </w:trPr>
        <w:tc>
          <w:tcPr>
            <w:tcW w:w="4531" w:type="dxa"/>
            <w:shd w:val="clear" w:color="auto" w:fill="auto"/>
          </w:tcPr>
          <w:p w14:paraId="743A8696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(вид) сделки</w:t>
            </w:r>
          </w:p>
        </w:tc>
        <w:tc>
          <w:tcPr>
            <w:tcW w:w="2976" w:type="dxa"/>
            <w:shd w:val="clear" w:color="auto" w:fill="auto"/>
          </w:tcPr>
          <w:p w14:paraId="2CDF9CCA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 по сделке</w:t>
            </w:r>
          </w:p>
        </w:tc>
        <w:tc>
          <w:tcPr>
            <w:tcW w:w="2836" w:type="dxa"/>
            <w:shd w:val="clear" w:color="auto" w:fill="auto"/>
          </w:tcPr>
          <w:p w14:paraId="198EB02D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добрении сделки</w:t>
            </w:r>
          </w:p>
        </w:tc>
      </w:tr>
      <w:tr w:rsidR="00E47118" w:rsidRPr="00E47118" w14:paraId="3CFB8819" w14:textId="77777777" w:rsidTr="00E47118">
        <w:trPr>
          <w:jc w:val="center"/>
        </w:trPr>
        <w:tc>
          <w:tcPr>
            <w:tcW w:w="4531" w:type="dxa"/>
            <w:shd w:val="clear" w:color="auto" w:fill="auto"/>
          </w:tcPr>
          <w:p w14:paraId="6A19A283" w14:textId="1B4B2733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е соглашение о кредитовании № 1-077/07 от 30.04.2025</w:t>
            </w:r>
          </w:p>
        </w:tc>
        <w:tc>
          <w:tcPr>
            <w:tcW w:w="2976" w:type="dxa"/>
            <w:shd w:val="clear" w:color="auto" w:fill="auto"/>
          </w:tcPr>
          <w:p w14:paraId="1C970EC2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ый коммерческий банк «Национальный Резервный Банк» (акционерное общество)</w:t>
            </w:r>
          </w:p>
          <w:p w14:paraId="3B0D6017" w14:textId="6D60312F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ГРН 1027700458224)</w:t>
            </w:r>
          </w:p>
        </w:tc>
        <w:tc>
          <w:tcPr>
            <w:tcW w:w="2836" w:type="dxa"/>
            <w:shd w:val="clear" w:color="auto" w:fill="auto"/>
          </w:tcPr>
          <w:p w14:paraId="2FFAA0E7" w14:textId="37C37EE0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единственного участника Общества № 5 от 28.04.2025</w:t>
            </w:r>
          </w:p>
        </w:tc>
      </w:tr>
      <w:tr w:rsidR="00E47118" w:rsidRPr="00E47118" w14:paraId="10FE8609" w14:textId="77777777" w:rsidTr="00E47118">
        <w:trPr>
          <w:jc w:val="center"/>
        </w:trPr>
        <w:tc>
          <w:tcPr>
            <w:tcW w:w="4531" w:type="dxa"/>
            <w:shd w:val="clear" w:color="auto" w:fill="auto"/>
          </w:tcPr>
          <w:p w14:paraId="0D3D3497" w14:textId="07A16C3B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соглашение № 1 от 28.03.2025 к Договору о предоставлении возобновляемой кредитной линии № 151/24 от 23.12.20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E3CCDF7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банк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14B0D3E0" w14:textId="50C69B33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ГРН 1217700369083)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5EBCEDE0" w14:textId="27E8D44D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единственного участника Общества № 6 от 06.05.2025</w:t>
            </w:r>
          </w:p>
        </w:tc>
      </w:tr>
      <w:tr w:rsidR="00E47118" w:rsidRPr="00E47118" w14:paraId="366F37FA" w14:textId="77777777" w:rsidTr="00E47118">
        <w:trPr>
          <w:jc w:val="center"/>
        </w:trPr>
        <w:tc>
          <w:tcPr>
            <w:tcW w:w="4531" w:type="dxa"/>
            <w:shd w:val="clear" w:color="auto" w:fill="auto"/>
          </w:tcPr>
          <w:p w14:paraId="495EDE46" w14:textId="48D0212E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соглашение № 1 от 28.03.2025 к Договору залога прав требования по договору залогового счета № 151/24-ЗПС от 23.12.2024, оформленному в обеспечение Договора о предоставлении возобновляемой кредитной линии № 151/24 от 23.12.2024</w:t>
            </w:r>
          </w:p>
        </w:tc>
        <w:tc>
          <w:tcPr>
            <w:tcW w:w="2976" w:type="dxa"/>
            <w:vMerge/>
            <w:shd w:val="clear" w:color="auto" w:fill="auto"/>
          </w:tcPr>
          <w:p w14:paraId="30FAD072" w14:textId="0178CC91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11B7BF5" w14:textId="124C85E2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47118" w:rsidRPr="00E47118" w14:paraId="6F032070" w14:textId="77777777" w:rsidTr="00E47118">
        <w:trPr>
          <w:jc w:val="center"/>
        </w:trPr>
        <w:tc>
          <w:tcPr>
            <w:tcW w:w="4531" w:type="dxa"/>
            <w:shd w:val="clear" w:color="auto" w:fill="auto"/>
          </w:tcPr>
          <w:p w14:paraId="5045D982" w14:textId="4FB646C3" w:rsidR="00E47118" w:rsidRPr="00E47118" w:rsidRDefault="00E47118" w:rsidP="009D2D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118">
              <w:rPr>
                <w:rFonts w:ascii="Times New Roman" w:hAnsi="Times New Roman" w:cs="Times New Roman"/>
              </w:rPr>
              <w:t>Договор поручительства № 48/25-ПЮЛ/1 от 28.05.2025 в обеспечение исполнения обязательств по Договору о предоставлении возобновляемой кредитной линии № 48/25 от 07.05.2025, заключенному между АО «</w:t>
            </w:r>
            <w:proofErr w:type="spellStart"/>
            <w:r w:rsidRPr="00E47118">
              <w:rPr>
                <w:rFonts w:ascii="Times New Roman" w:hAnsi="Times New Roman" w:cs="Times New Roman"/>
              </w:rPr>
              <w:t>Экспобанк</w:t>
            </w:r>
            <w:proofErr w:type="spellEnd"/>
            <w:r w:rsidRPr="00E47118">
              <w:rPr>
                <w:rFonts w:ascii="Times New Roman" w:hAnsi="Times New Roman" w:cs="Times New Roman"/>
              </w:rPr>
              <w:t>» и ООО МКК «</w:t>
            </w:r>
            <w:proofErr w:type="spellStart"/>
            <w:r w:rsidRPr="00E47118">
              <w:rPr>
                <w:rFonts w:ascii="Times New Roman" w:hAnsi="Times New Roman" w:cs="Times New Roman"/>
              </w:rPr>
              <w:t>Платиза.ру</w:t>
            </w:r>
            <w:proofErr w:type="spellEnd"/>
            <w:r w:rsidRPr="00E471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14:paraId="52E6EC6F" w14:textId="77777777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</w:t>
            </w:r>
            <w:proofErr w:type="spellStart"/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банк</w:t>
            </w:r>
            <w:proofErr w:type="spellEnd"/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4047ED8E" w14:textId="00094FC5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ГРН 1217700369083)</w:t>
            </w:r>
          </w:p>
        </w:tc>
        <w:tc>
          <w:tcPr>
            <w:tcW w:w="2836" w:type="dxa"/>
            <w:shd w:val="clear" w:color="auto" w:fill="auto"/>
          </w:tcPr>
          <w:p w14:paraId="227148D0" w14:textId="77284E9F" w:rsidR="00E47118" w:rsidRPr="00E47118" w:rsidRDefault="00E47118" w:rsidP="009D2DF0">
            <w:pPr>
              <w:tabs>
                <w:tab w:val="left" w:pos="426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единственного участника Общества № 7 от 21.05.2025</w:t>
            </w:r>
          </w:p>
        </w:tc>
      </w:tr>
    </w:tbl>
    <w:p w14:paraId="1AB38E4A" w14:textId="23CC0765" w:rsidR="00A04F43" w:rsidRPr="00E47118" w:rsidRDefault="00A04F43" w:rsidP="00E47118">
      <w:pPr>
        <w:pStyle w:val="a3"/>
        <w:jc w:val="both"/>
        <w:rPr>
          <w:rFonts w:ascii="Times New Roman" w:hAnsi="Times New Roman" w:cs="Times New Roman"/>
        </w:rPr>
      </w:pPr>
    </w:p>
    <w:sectPr w:rsidR="00A04F43" w:rsidRPr="00E47118" w:rsidSect="00E47118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0748" w14:textId="77777777" w:rsidR="00D20F6D" w:rsidRDefault="00D20F6D" w:rsidP="004020AE">
      <w:pPr>
        <w:spacing w:after="0" w:line="240" w:lineRule="auto"/>
      </w:pPr>
      <w:r>
        <w:separator/>
      </w:r>
    </w:p>
  </w:endnote>
  <w:endnote w:type="continuationSeparator" w:id="0">
    <w:p w14:paraId="3D8A3489" w14:textId="77777777" w:rsidR="00D20F6D" w:rsidRDefault="00D20F6D" w:rsidP="0040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1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9C275E" w14:textId="64661ED9" w:rsidR="00AC48AF" w:rsidRPr="004020AE" w:rsidRDefault="00AC48AF" w:rsidP="000B3A03">
        <w:pPr>
          <w:pStyle w:val="aa"/>
          <w:jc w:val="right"/>
          <w:rPr>
            <w:rFonts w:ascii="Times New Roman" w:hAnsi="Times New Roman" w:cs="Times New Roman"/>
          </w:rPr>
        </w:pPr>
        <w:r w:rsidRPr="004020AE">
          <w:rPr>
            <w:rFonts w:ascii="Times New Roman" w:hAnsi="Times New Roman" w:cs="Times New Roman"/>
          </w:rPr>
          <w:fldChar w:fldCharType="begin"/>
        </w:r>
        <w:r w:rsidRPr="004020AE">
          <w:rPr>
            <w:rFonts w:ascii="Times New Roman" w:hAnsi="Times New Roman" w:cs="Times New Roman"/>
          </w:rPr>
          <w:instrText>PAGE   \* MERGEFORMAT</w:instrText>
        </w:r>
        <w:r w:rsidRPr="004020AE">
          <w:rPr>
            <w:rFonts w:ascii="Times New Roman" w:hAnsi="Times New Roman" w:cs="Times New Roman"/>
          </w:rPr>
          <w:fldChar w:fldCharType="separate"/>
        </w:r>
        <w:r w:rsidR="007726B2">
          <w:rPr>
            <w:rFonts w:ascii="Times New Roman" w:hAnsi="Times New Roman" w:cs="Times New Roman"/>
            <w:noProof/>
          </w:rPr>
          <w:t>17</w:t>
        </w:r>
        <w:r w:rsidRPr="004020A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A070" w14:textId="77777777" w:rsidR="00D20F6D" w:rsidRDefault="00D20F6D" w:rsidP="004020AE">
      <w:pPr>
        <w:spacing w:after="0" w:line="240" w:lineRule="auto"/>
      </w:pPr>
      <w:r>
        <w:separator/>
      </w:r>
    </w:p>
  </w:footnote>
  <w:footnote w:type="continuationSeparator" w:id="0">
    <w:p w14:paraId="75E0FC0E" w14:textId="77777777" w:rsidR="00D20F6D" w:rsidRDefault="00D20F6D" w:rsidP="0040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22A"/>
    <w:multiLevelType w:val="hybridMultilevel"/>
    <w:tmpl w:val="D23C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E1C"/>
    <w:multiLevelType w:val="hybridMultilevel"/>
    <w:tmpl w:val="9B22D256"/>
    <w:lvl w:ilvl="0" w:tplc="35185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DE10D9"/>
    <w:multiLevelType w:val="hybridMultilevel"/>
    <w:tmpl w:val="3564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0A1"/>
    <w:multiLevelType w:val="hybridMultilevel"/>
    <w:tmpl w:val="7E587748"/>
    <w:lvl w:ilvl="0" w:tplc="14BA7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6963"/>
    <w:multiLevelType w:val="multilevel"/>
    <w:tmpl w:val="924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21C05"/>
    <w:multiLevelType w:val="hybridMultilevel"/>
    <w:tmpl w:val="449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A7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03923"/>
    <w:multiLevelType w:val="hybridMultilevel"/>
    <w:tmpl w:val="42344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A7394"/>
    <w:multiLevelType w:val="hybridMultilevel"/>
    <w:tmpl w:val="99EE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032C8"/>
    <w:multiLevelType w:val="hybridMultilevel"/>
    <w:tmpl w:val="A0A8BF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6B36"/>
    <w:multiLevelType w:val="hybridMultilevel"/>
    <w:tmpl w:val="3FE0E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74EA"/>
    <w:multiLevelType w:val="hybridMultilevel"/>
    <w:tmpl w:val="6324F94A"/>
    <w:lvl w:ilvl="0" w:tplc="446442AE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3315F"/>
    <w:multiLevelType w:val="hybridMultilevel"/>
    <w:tmpl w:val="3FE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801"/>
    <w:multiLevelType w:val="hybridMultilevel"/>
    <w:tmpl w:val="3FE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7102"/>
    <w:multiLevelType w:val="hybridMultilevel"/>
    <w:tmpl w:val="4E50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59B"/>
    <w:multiLevelType w:val="hybridMultilevel"/>
    <w:tmpl w:val="DBDE5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9625BE"/>
    <w:multiLevelType w:val="hybridMultilevel"/>
    <w:tmpl w:val="9E3CFFDC"/>
    <w:lvl w:ilvl="0" w:tplc="14BA7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E3"/>
    <w:rsid w:val="00002E4C"/>
    <w:rsid w:val="000039D3"/>
    <w:rsid w:val="00003A07"/>
    <w:rsid w:val="00004209"/>
    <w:rsid w:val="00005BB4"/>
    <w:rsid w:val="00011E01"/>
    <w:rsid w:val="00011E77"/>
    <w:rsid w:val="00013422"/>
    <w:rsid w:val="00013D89"/>
    <w:rsid w:val="0001450B"/>
    <w:rsid w:val="00020616"/>
    <w:rsid w:val="000215EE"/>
    <w:rsid w:val="000304A8"/>
    <w:rsid w:val="00030D65"/>
    <w:rsid w:val="00031ADA"/>
    <w:rsid w:val="00031D9F"/>
    <w:rsid w:val="000332BA"/>
    <w:rsid w:val="000339A7"/>
    <w:rsid w:val="0003738F"/>
    <w:rsid w:val="00041CFC"/>
    <w:rsid w:val="000475AA"/>
    <w:rsid w:val="00052322"/>
    <w:rsid w:val="00060643"/>
    <w:rsid w:val="00060BC6"/>
    <w:rsid w:val="00065F21"/>
    <w:rsid w:val="00066862"/>
    <w:rsid w:val="00071684"/>
    <w:rsid w:val="00073BF3"/>
    <w:rsid w:val="00076568"/>
    <w:rsid w:val="0008149A"/>
    <w:rsid w:val="0008155D"/>
    <w:rsid w:val="00081BAE"/>
    <w:rsid w:val="0008261A"/>
    <w:rsid w:val="00082D12"/>
    <w:rsid w:val="00083A7A"/>
    <w:rsid w:val="000857B0"/>
    <w:rsid w:val="00094D6A"/>
    <w:rsid w:val="00095D2A"/>
    <w:rsid w:val="000A1F7B"/>
    <w:rsid w:val="000A2EB7"/>
    <w:rsid w:val="000A3A21"/>
    <w:rsid w:val="000A4143"/>
    <w:rsid w:val="000A67D7"/>
    <w:rsid w:val="000B1BAB"/>
    <w:rsid w:val="000B35FC"/>
    <w:rsid w:val="000B3A03"/>
    <w:rsid w:val="000C0A62"/>
    <w:rsid w:val="000C32FB"/>
    <w:rsid w:val="000C78AF"/>
    <w:rsid w:val="000D0783"/>
    <w:rsid w:val="000D14D7"/>
    <w:rsid w:val="000D3125"/>
    <w:rsid w:val="000D4DD0"/>
    <w:rsid w:val="000D4DE7"/>
    <w:rsid w:val="000D5BFD"/>
    <w:rsid w:val="000E5447"/>
    <w:rsid w:val="000E5BF5"/>
    <w:rsid w:val="000F1C2C"/>
    <w:rsid w:val="000F2C6B"/>
    <w:rsid w:val="000F474D"/>
    <w:rsid w:val="000F4D3B"/>
    <w:rsid w:val="001024D3"/>
    <w:rsid w:val="0010416D"/>
    <w:rsid w:val="00105471"/>
    <w:rsid w:val="00106817"/>
    <w:rsid w:val="001071A5"/>
    <w:rsid w:val="001113C2"/>
    <w:rsid w:val="00111857"/>
    <w:rsid w:val="001118E3"/>
    <w:rsid w:val="00112916"/>
    <w:rsid w:val="00113639"/>
    <w:rsid w:val="00113EAD"/>
    <w:rsid w:val="00114BCC"/>
    <w:rsid w:val="00120A19"/>
    <w:rsid w:val="0012583A"/>
    <w:rsid w:val="00125962"/>
    <w:rsid w:val="001279F4"/>
    <w:rsid w:val="001343A7"/>
    <w:rsid w:val="001419CB"/>
    <w:rsid w:val="0014484C"/>
    <w:rsid w:val="00144BEA"/>
    <w:rsid w:val="001451B0"/>
    <w:rsid w:val="001507C8"/>
    <w:rsid w:val="00150A1F"/>
    <w:rsid w:val="0015379B"/>
    <w:rsid w:val="00162799"/>
    <w:rsid w:val="001638B7"/>
    <w:rsid w:val="00165CE9"/>
    <w:rsid w:val="001711EE"/>
    <w:rsid w:val="00171DDB"/>
    <w:rsid w:val="00174914"/>
    <w:rsid w:val="00176550"/>
    <w:rsid w:val="00177324"/>
    <w:rsid w:val="00177CB9"/>
    <w:rsid w:val="001825F9"/>
    <w:rsid w:val="00185D34"/>
    <w:rsid w:val="00187AAE"/>
    <w:rsid w:val="00197074"/>
    <w:rsid w:val="001A10CD"/>
    <w:rsid w:val="001A242D"/>
    <w:rsid w:val="001A4B59"/>
    <w:rsid w:val="001B53DC"/>
    <w:rsid w:val="001C309E"/>
    <w:rsid w:val="001C5C13"/>
    <w:rsid w:val="001C6EA0"/>
    <w:rsid w:val="001D218E"/>
    <w:rsid w:val="001D38BF"/>
    <w:rsid w:val="001D50B1"/>
    <w:rsid w:val="001D5CBD"/>
    <w:rsid w:val="001E3232"/>
    <w:rsid w:val="001E4A72"/>
    <w:rsid w:val="001F7229"/>
    <w:rsid w:val="00202A26"/>
    <w:rsid w:val="00212807"/>
    <w:rsid w:val="00221A96"/>
    <w:rsid w:val="00222685"/>
    <w:rsid w:val="0022268F"/>
    <w:rsid w:val="00227492"/>
    <w:rsid w:val="002304F2"/>
    <w:rsid w:val="00233664"/>
    <w:rsid w:val="00233D0A"/>
    <w:rsid w:val="00234AE9"/>
    <w:rsid w:val="00236121"/>
    <w:rsid w:val="0023732C"/>
    <w:rsid w:val="002420D0"/>
    <w:rsid w:val="002424AB"/>
    <w:rsid w:val="002440EB"/>
    <w:rsid w:val="00247371"/>
    <w:rsid w:val="00247D0E"/>
    <w:rsid w:val="0025065B"/>
    <w:rsid w:val="00254245"/>
    <w:rsid w:val="00256C16"/>
    <w:rsid w:val="002574BF"/>
    <w:rsid w:val="002643B8"/>
    <w:rsid w:val="00265000"/>
    <w:rsid w:val="00265756"/>
    <w:rsid w:val="002663CC"/>
    <w:rsid w:val="002700A6"/>
    <w:rsid w:val="00270CF9"/>
    <w:rsid w:val="00271B8F"/>
    <w:rsid w:val="00271F79"/>
    <w:rsid w:val="00273AD8"/>
    <w:rsid w:val="00274EDE"/>
    <w:rsid w:val="00275FD5"/>
    <w:rsid w:val="00282B8F"/>
    <w:rsid w:val="002846C0"/>
    <w:rsid w:val="00287D63"/>
    <w:rsid w:val="00287E5C"/>
    <w:rsid w:val="00290C6E"/>
    <w:rsid w:val="00291AE4"/>
    <w:rsid w:val="002941E9"/>
    <w:rsid w:val="00294D32"/>
    <w:rsid w:val="0029559E"/>
    <w:rsid w:val="002965DF"/>
    <w:rsid w:val="00296757"/>
    <w:rsid w:val="0029796C"/>
    <w:rsid w:val="002A4D4F"/>
    <w:rsid w:val="002A7024"/>
    <w:rsid w:val="002B2FFD"/>
    <w:rsid w:val="002B6A5E"/>
    <w:rsid w:val="002C349B"/>
    <w:rsid w:val="002D344C"/>
    <w:rsid w:val="002D4869"/>
    <w:rsid w:val="002D4FB7"/>
    <w:rsid w:val="002D5105"/>
    <w:rsid w:val="002D7035"/>
    <w:rsid w:val="002E4F2A"/>
    <w:rsid w:val="002E6990"/>
    <w:rsid w:val="002E7BCB"/>
    <w:rsid w:val="002F3F76"/>
    <w:rsid w:val="002F4D54"/>
    <w:rsid w:val="002F7385"/>
    <w:rsid w:val="002F7DF2"/>
    <w:rsid w:val="00303856"/>
    <w:rsid w:val="0030570E"/>
    <w:rsid w:val="00305ABA"/>
    <w:rsid w:val="00307143"/>
    <w:rsid w:val="00311C30"/>
    <w:rsid w:val="0031480E"/>
    <w:rsid w:val="00315279"/>
    <w:rsid w:val="003165A5"/>
    <w:rsid w:val="00324A26"/>
    <w:rsid w:val="00326183"/>
    <w:rsid w:val="003276FA"/>
    <w:rsid w:val="00330AE6"/>
    <w:rsid w:val="00337FB9"/>
    <w:rsid w:val="00340B76"/>
    <w:rsid w:val="00344CC0"/>
    <w:rsid w:val="003565E2"/>
    <w:rsid w:val="003709D5"/>
    <w:rsid w:val="00370A83"/>
    <w:rsid w:val="0038175C"/>
    <w:rsid w:val="003908C8"/>
    <w:rsid w:val="00391605"/>
    <w:rsid w:val="00395AF6"/>
    <w:rsid w:val="003965F7"/>
    <w:rsid w:val="003A5174"/>
    <w:rsid w:val="003A7CCD"/>
    <w:rsid w:val="003B06C8"/>
    <w:rsid w:val="003B0A57"/>
    <w:rsid w:val="003B391E"/>
    <w:rsid w:val="003B3960"/>
    <w:rsid w:val="003B3C46"/>
    <w:rsid w:val="003B4560"/>
    <w:rsid w:val="003C1FCC"/>
    <w:rsid w:val="003C651D"/>
    <w:rsid w:val="003D41C1"/>
    <w:rsid w:val="003D5C67"/>
    <w:rsid w:val="003D6D52"/>
    <w:rsid w:val="003D6FE7"/>
    <w:rsid w:val="003D75A8"/>
    <w:rsid w:val="003E0590"/>
    <w:rsid w:val="003E0DE0"/>
    <w:rsid w:val="003E16E1"/>
    <w:rsid w:val="003E1904"/>
    <w:rsid w:val="003E2115"/>
    <w:rsid w:val="003E40B7"/>
    <w:rsid w:val="003E608D"/>
    <w:rsid w:val="003E645B"/>
    <w:rsid w:val="003F0AAD"/>
    <w:rsid w:val="003F3A53"/>
    <w:rsid w:val="003F6802"/>
    <w:rsid w:val="003F6A46"/>
    <w:rsid w:val="004000E8"/>
    <w:rsid w:val="00400931"/>
    <w:rsid w:val="00400EFC"/>
    <w:rsid w:val="0040147A"/>
    <w:rsid w:val="004020AE"/>
    <w:rsid w:val="00404B16"/>
    <w:rsid w:val="00406F41"/>
    <w:rsid w:val="004100DB"/>
    <w:rsid w:val="004158D1"/>
    <w:rsid w:val="00420FDB"/>
    <w:rsid w:val="00421236"/>
    <w:rsid w:val="0042561C"/>
    <w:rsid w:val="00425648"/>
    <w:rsid w:val="00425B27"/>
    <w:rsid w:val="00426593"/>
    <w:rsid w:val="00426E3E"/>
    <w:rsid w:val="00426F7A"/>
    <w:rsid w:val="00430262"/>
    <w:rsid w:val="00434985"/>
    <w:rsid w:val="00440D4C"/>
    <w:rsid w:val="0044306D"/>
    <w:rsid w:val="0044440C"/>
    <w:rsid w:val="00444C6D"/>
    <w:rsid w:val="004462BE"/>
    <w:rsid w:val="00446CBB"/>
    <w:rsid w:val="004510A0"/>
    <w:rsid w:val="004519CA"/>
    <w:rsid w:val="0045474D"/>
    <w:rsid w:val="00454D67"/>
    <w:rsid w:val="00457CB1"/>
    <w:rsid w:val="00461124"/>
    <w:rsid w:val="00464A3F"/>
    <w:rsid w:val="00465B65"/>
    <w:rsid w:val="004665FE"/>
    <w:rsid w:val="00477AB2"/>
    <w:rsid w:val="00480A74"/>
    <w:rsid w:val="00484253"/>
    <w:rsid w:val="00486E83"/>
    <w:rsid w:val="00487B65"/>
    <w:rsid w:val="004918C9"/>
    <w:rsid w:val="00494E3D"/>
    <w:rsid w:val="004A40F6"/>
    <w:rsid w:val="004A411B"/>
    <w:rsid w:val="004A42EA"/>
    <w:rsid w:val="004A4345"/>
    <w:rsid w:val="004A6263"/>
    <w:rsid w:val="004B1593"/>
    <w:rsid w:val="004B460F"/>
    <w:rsid w:val="004B4FD4"/>
    <w:rsid w:val="004B7B5B"/>
    <w:rsid w:val="004C0AE0"/>
    <w:rsid w:val="004C60EE"/>
    <w:rsid w:val="004D0F7E"/>
    <w:rsid w:val="004D0FA5"/>
    <w:rsid w:val="004D1CD3"/>
    <w:rsid w:val="004E0E33"/>
    <w:rsid w:val="004E12F5"/>
    <w:rsid w:val="004F04CF"/>
    <w:rsid w:val="004F2EFB"/>
    <w:rsid w:val="004F5EA5"/>
    <w:rsid w:val="004F67D0"/>
    <w:rsid w:val="005012B2"/>
    <w:rsid w:val="005034AF"/>
    <w:rsid w:val="00504F33"/>
    <w:rsid w:val="005152CC"/>
    <w:rsid w:val="00523B79"/>
    <w:rsid w:val="00524DC7"/>
    <w:rsid w:val="00524FD5"/>
    <w:rsid w:val="00526FCF"/>
    <w:rsid w:val="0053098A"/>
    <w:rsid w:val="00534B70"/>
    <w:rsid w:val="00534E52"/>
    <w:rsid w:val="005406E9"/>
    <w:rsid w:val="00540E79"/>
    <w:rsid w:val="00541510"/>
    <w:rsid w:val="00542952"/>
    <w:rsid w:val="00543368"/>
    <w:rsid w:val="005508E8"/>
    <w:rsid w:val="005523B6"/>
    <w:rsid w:val="00553FF6"/>
    <w:rsid w:val="00555AC2"/>
    <w:rsid w:val="00556304"/>
    <w:rsid w:val="00562742"/>
    <w:rsid w:val="00562864"/>
    <w:rsid w:val="00566636"/>
    <w:rsid w:val="00567453"/>
    <w:rsid w:val="00570645"/>
    <w:rsid w:val="005742E1"/>
    <w:rsid w:val="00580188"/>
    <w:rsid w:val="00590668"/>
    <w:rsid w:val="005915F8"/>
    <w:rsid w:val="0059529C"/>
    <w:rsid w:val="00597052"/>
    <w:rsid w:val="005A0FB3"/>
    <w:rsid w:val="005A17E3"/>
    <w:rsid w:val="005B07EB"/>
    <w:rsid w:val="005B51C1"/>
    <w:rsid w:val="005B6B4D"/>
    <w:rsid w:val="005B6F89"/>
    <w:rsid w:val="005C18F4"/>
    <w:rsid w:val="005C6C38"/>
    <w:rsid w:val="005C6D8A"/>
    <w:rsid w:val="005D125A"/>
    <w:rsid w:val="005D554A"/>
    <w:rsid w:val="005E02BD"/>
    <w:rsid w:val="005E0D7E"/>
    <w:rsid w:val="005F3E20"/>
    <w:rsid w:val="005F50A0"/>
    <w:rsid w:val="005F5619"/>
    <w:rsid w:val="005F6D38"/>
    <w:rsid w:val="00603296"/>
    <w:rsid w:val="00606529"/>
    <w:rsid w:val="00606AC4"/>
    <w:rsid w:val="00606EC5"/>
    <w:rsid w:val="00611666"/>
    <w:rsid w:val="00617E17"/>
    <w:rsid w:val="006205E1"/>
    <w:rsid w:val="006207F9"/>
    <w:rsid w:val="00621165"/>
    <w:rsid w:val="00626964"/>
    <w:rsid w:val="00626A6A"/>
    <w:rsid w:val="00627930"/>
    <w:rsid w:val="00636912"/>
    <w:rsid w:val="006374E5"/>
    <w:rsid w:val="006412D9"/>
    <w:rsid w:val="00645F75"/>
    <w:rsid w:val="006508AA"/>
    <w:rsid w:val="00655120"/>
    <w:rsid w:val="00655BB4"/>
    <w:rsid w:val="00657983"/>
    <w:rsid w:val="006668F5"/>
    <w:rsid w:val="00670BCA"/>
    <w:rsid w:val="0067400C"/>
    <w:rsid w:val="00675FA8"/>
    <w:rsid w:val="00690EAF"/>
    <w:rsid w:val="00695863"/>
    <w:rsid w:val="0069613E"/>
    <w:rsid w:val="00697E56"/>
    <w:rsid w:val="006A0806"/>
    <w:rsid w:val="006A5867"/>
    <w:rsid w:val="006A62FA"/>
    <w:rsid w:val="006B12F5"/>
    <w:rsid w:val="006B7B3C"/>
    <w:rsid w:val="006C1BCA"/>
    <w:rsid w:val="006C7561"/>
    <w:rsid w:val="006C7AB5"/>
    <w:rsid w:val="006D1F31"/>
    <w:rsid w:val="006E149C"/>
    <w:rsid w:val="006E39BD"/>
    <w:rsid w:val="006E4126"/>
    <w:rsid w:val="006E4993"/>
    <w:rsid w:val="006F1B2F"/>
    <w:rsid w:val="006F3EEF"/>
    <w:rsid w:val="006F58C9"/>
    <w:rsid w:val="006F7A81"/>
    <w:rsid w:val="00702018"/>
    <w:rsid w:val="00704148"/>
    <w:rsid w:val="00710C12"/>
    <w:rsid w:val="0071208E"/>
    <w:rsid w:val="0071778C"/>
    <w:rsid w:val="00720109"/>
    <w:rsid w:val="007202C4"/>
    <w:rsid w:val="00725894"/>
    <w:rsid w:val="00732BD2"/>
    <w:rsid w:val="00735CCE"/>
    <w:rsid w:val="007363DE"/>
    <w:rsid w:val="00737A00"/>
    <w:rsid w:val="00742778"/>
    <w:rsid w:val="00750266"/>
    <w:rsid w:val="007517DA"/>
    <w:rsid w:val="00752DA4"/>
    <w:rsid w:val="00753226"/>
    <w:rsid w:val="007532E7"/>
    <w:rsid w:val="0075358B"/>
    <w:rsid w:val="00755771"/>
    <w:rsid w:val="0076619F"/>
    <w:rsid w:val="00766AD0"/>
    <w:rsid w:val="007715E3"/>
    <w:rsid w:val="007726B2"/>
    <w:rsid w:val="00775E7A"/>
    <w:rsid w:val="00775F25"/>
    <w:rsid w:val="007833A9"/>
    <w:rsid w:val="007838E8"/>
    <w:rsid w:val="00790E76"/>
    <w:rsid w:val="007929A6"/>
    <w:rsid w:val="00792C5B"/>
    <w:rsid w:val="00794E30"/>
    <w:rsid w:val="007969CF"/>
    <w:rsid w:val="007A378B"/>
    <w:rsid w:val="007A38A0"/>
    <w:rsid w:val="007A6B4D"/>
    <w:rsid w:val="007A7E67"/>
    <w:rsid w:val="007B2FFA"/>
    <w:rsid w:val="007C2397"/>
    <w:rsid w:val="007C2BAD"/>
    <w:rsid w:val="007C403E"/>
    <w:rsid w:val="007C5601"/>
    <w:rsid w:val="007C6CC8"/>
    <w:rsid w:val="007D1FF7"/>
    <w:rsid w:val="007D5404"/>
    <w:rsid w:val="007D567D"/>
    <w:rsid w:val="007E173C"/>
    <w:rsid w:val="007E2E6E"/>
    <w:rsid w:val="007E4320"/>
    <w:rsid w:val="007F3DE1"/>
    <w:rsid w:val="00807B65"/>
    <w:rsid w:val="00807C20"/>
    <w:rsid w:val="00811888"/>
    <w:rsid w:val="008130A7"/>
    <w:rsid w:val="008133E2"/>
    <w:rsid w:val="00813FE0"/>
    <w:rsid w:val="00815935"/>
    <w:rsid w:val="0081678F"/>
    <w:rsid w:val="00821B2B"/>
    <w:rsid w:val="00822873"/>
    <w:rsid w:val="00830316"/>
    <w:rsid w:val="00830853"/>
    <w:rsid w:val="00831806"/>
    <w:rsid w:val="0084286C"/>
    <w:rsid w:val="00842AD2"/>
    <w:rsid w:val="00842E31"/>
    <w:rsid w:val="0084408C"/>
    <w:rsid w:val="00846B6D"/>
    <w:rsid w:val="00853F17"/>
    <w:rsid w:val="008571E0"/>
    <w:rsid w:val="008638F9"/>
    <w:rsid w:val="0086614E"/>
    <w:rsid w:val="00867E97"/>
    <w:rsid w:val="00872AE5"/>
    <w:rsid w:val="008731AC"/>
    <w:rsid w:val="008864A8"/>
    <w:rsid w:val="00886F28"/>
    <w:rsid w:val="00890F52"/>
    <w:rsid w:val="00892FF6"/>
    <w:rsid w:val="008963D1"/>
    <w:rsid w:val="00896FA5"/>
    <w:rsid w:val="008A2968"/>
    <w:rsid w:val="008A78A8"/>
    <w:rsid w:val="008B1742"/>
    <w:rsid w:val="008C00C3"/>
    <w:rsid w:val="008C0D81"/>
    <w:rsid w:val="008C28C9"/>
    <w:rsid w:val="008C50FE"/>
    <w:rsid w:val="008C548C"/>
    <w:rsid w:val="008C7322"/>
    <w:rsid w:val="008C7C66"/>
    <w:rsid w:val="008D01A7"/>
    <w:rsid w:val="008D39DF"/>
    <w:rsid w:val="008D5818"/>
    <w:rsid w:val="008D6C5B"/>
    <w:rsid w:val="008E06F2"/>
    <w:rsid w:val="008E5F9C"/>
    <w:rsid w:val="008E5FA0"/>
    <w:rsid w:val="008E63D8"/>
    <w:rsid w:val="008F0EE0"/>
    <w:rsid w:val="008F19AB"/>
    <w:rsid w:val="008F7577"/>
    <w:rsid w:val="008F77F2"/>
    <w:rsid w:val="00901BD3"/>
    <w:rsid w:val="009052E5"/>
    <w:rsid w:val="00906BD4"/>
    <w:rsid w:val="00917CB0"/>
    <w:rsid w:val="0092614C"/>
    <w:rsid w:val="009261D5"/>
    <w:rsid w:val="00926397"/>
    <w:rsid w:val="00931608"/>
    <w:rsid w:val="0093195E"/>
    <w:rsid w:val="00932233"/>
    <w:rsid w:val="00934893"/>
    <w:rsid w:val="00934CDC"/>
    <w:rsid w:val="009362BB"/>
    <w:rsid w:val="009370A4"/>
    <w:rsid w:val="0094093C"/>
    <w:rsid w:val="00942A8B"/>
    <w:rsid w:val="00946268"/>
    <w:rsid w:val="0095110E"/>
    <w:rsid w:val="00951365"/>
    <w:rsid w:val="00954261"/>
    <w:rsid w:val="0095499C"/>
    <w:rsid w:val="0095673B"/>
    <w:rsid w:val="00956E50"/>
    <w:rsid w:val="00960819"/>
    <w:rsid w:val="00963AF2"/>
    <w:rsid w:val="009646C6"/>
    <w:rsid w:val="0096546F"/>
    <w:rsid w:val="0096655E"/>
    <w:rsid w:val="009841BE"/>
    <w:rsid w:val="00984D9E"/>
    <w:rsid w:val="00993344"/>
    <w:rsid w:val="00994B62"/>
    <w:rsid w:val="009A42B4"/>
    <w:rsid w:val="009A5504"/>
    <w:rsid w:val="009A67BF"/>
    <w:rsid w:val="009B0120"/>
    <w:rsid w:val="009B0678"/>
    <w:rsid w:val="009B45FB"/>
    <w:rsid w:val="009B6447"/>
    <w:rsid w:val="009C0666"/>
    <w:rsid w:val="009C0D9D"/>
    <w:rsid w:val="009C0EFA"/>
    <w:rsid w:val="009C595F"/>
    <w:rsid w:val="009C782A"/>
    <w:rsid w:val="009D2DF0"/>
    <w:rsid w:val="009D3052"/>
    <w:rsid w:val="009D3DD6"/>
    <w:rsid w:val="009D6FB8"/>
    <w:rsid w:val="009E17D3"/>
    <w:rsid w:val="009E40AE"/>
    <w:rsid w:val="009E666F"/>
    <w:rsid w:val="009F1FC1"/>
    <w:rsid w:val="009F3148"/>
    <w:rsid w:val="009F6C48"/>
    <w:rsid w:val="00A00E83"/>
    <w:rsid w:val="00A013E5"/>
    <w:rsid w:val="00A0185E"/>
    <w:rsid w:val="00A04F43"/>
    <w:rsid w:val="00A05606"/>
    <w:rsid w:val="00A05693"/>
    <w:rsid w:val="00A062FF"/>
    <w:rsid w:val="00A07AC8"/>
    <w:rsid w:val="00A121C4"/>
    <w:rsid w:val="00A145B4"/>
    <w:rsid w:val="00A22E81"/>
    <w:rsid w:val="00A24630"/>
    <w:rsid w:val="00A2611F"/>
    <w:rsid w:val="00A30E23"/>
    <w:rsid w:val="00A3427B"/>
    <w:rsid w:val="00A344FE"/>
    <w:rsid w:val="00A3455B"/>
    <w:rsid w:val="00A34C7A"/>
    <w:rsid w:val="00A34F6C"/>
    <w:rsid w:val="00A40875"/>
    <w:rsid w:val="00A45BF0"/>
    <w:rsid w:val="00A45FF4"/>
    <w:rsid w:val="00A47100"/>
    <w:rsid w:val="00A47ACC"/>
    <w:rsid w:val="00A47B52"/>
    <w:rsid w:val="00A50BA8"/>
    <w:rsid w:val="00A513E2"/>
    <w:rsid w:val="00A55217"/>
    <w:rsid w:val="00A60ED0"/>
    <w:rsid w:val="00A643E3"/>
    <w:rsid w:val="00A6694A"/>
    <w:rsid w:val="00A676DD"/>
    <w:rsid w:val="00A67981"/>
    <w:rsid w:val="00A70941"/>
    <w:rsid w:val="00A73A19"/>
    <w:rsid w:val="00A74EFD"/>
    <w:rsid w:val="00A75EF2"/>
    <w:rsid w:val="00A77794"/>
    <w:rsid w:val="00A7781D"/>
    <w:rsid w:val="00A8175C"/>
    <w:rsid w:val="00A81D06"/>
    <w:rsid w:val="00A838A8"/>
    <w:rsid w:val="00A8474F"/>
    <w:rsid w:val="00A84D9B"/>
    <w:rsid w:val="00A90C5C"/>
    <w:rsid w:val="00A97257"/>
    <w:rsid w:val="00AA1B89"/>
    <w:rsid w:val="00AA383B"/>
    <w:rsid w:val="00AA5F0F"/>
    <w:rsid w:val="00AB0375"/>
    <w:rsid w:val="00AB626A"/>
    <w:rsid w:val="00AB65A0"/>
    <w:rsid w:val="00AC3B88"/>
    <w:rsid w:val="00AC4232"/>
    <w:rsid w:val="00AC468B"/>
    <w:rsid w:val="00AC48AF"/>
    <w:rsid w:val="00AC5DA1"/>
    <w:rsid w:val="00AC7415"/>
    <w:rsid w:val="00AD1423"/>
    <w:rsid w:val="00AD7061"/>
    <w:rsid w:val="00AE124B"/>
    <w:rsid w:val="00AE1F77"/>
    <w:rsid w:val="00AE369E"/>
    <w:rsid w:val="00AE4100"/>
    <w:rsid w:val="00AF1964"/>
    <w:rsid w:val="00AF7091"/>
    <w:rsid w:val="00B02BEB"/>
    <w:rsid w:val="00B06785"/>
    <w:rsid w:val="00B1416D"/>
    <w:rsid w:val="00B14E4F"/>
    <w:rsid w:val="00B21CD7"/>
    <w:rsid w:val="00B22BCA"/>
    <w:rsid w:val="00B24436"/>
    <w:rsid w:val="00B36213"/>
    <w:rsid w:val="00B36B03"/>
    <w:rsid w:val="00B40C1E"/>
    <w:rsid w:val="00B40F13"/>
    <w:rsid w:val="00B43009"/>
    <w:rsid w:val="00B443F2"/>
    <w:rsid w:val="00B509B1"/>
    <w:rsid w:val="00B5526A"/>
    <w:rsid w:val="00B55BCE"/>
    <w:rsid w:val="00B635BC"/>
    <w:rsid w:val="00B67863"/>
    <w:rsid w:val="00B70681"/>
    <w:rsid w:val="00B73F4D"/>
    <w:rsid w:val="00B825C1"/>
    <w:rsid w:val="00B87681"/>
    <w:rsid w:val="00B91F6E"/>
    <w:rsid w:val="00B939AD"/>
    <w:rsid w:val="00BA415E"/>
    <w:rsid w:val="00BA4224"/>
    <w:rsid w:val="00BB0136"/>
    <w:rsid w:val="00BB1045"/>
    <w:rsid w:val="00BB1A42"/>
    <w:rsid w:val="00BB48B5"/>
    <w:rsid w:val="00BB67A4"/>
    <w:rsid w:val="00BC179C"/>
    <w:rsid w:val="00BC4C1C"/>
    <w:rsid w:val="00BC50A7"/>
    <w:rsid w:val="00BC645F"/>
    <w:rsid w:val="00BC6EDB"/>
    <w:rsid w:val="00BD4B43"/>
    <w:rsid w:val="00BD6262"/>
    <w:rsid w:val="00BE008D"/>
    <w:rsid w:val="00BE2343"/>
    <w:rsid w:val="00BE28B3"/>
    <w:rsid w:val="00BE3D5E"/>
    <w:rsid w:val="00BE5870"/>
    <w:rsid w:val="00BE6524"/>
    <w:rsid w:val="00BF30E6"/>
    <w:rsid w:val="00BF4FE2"/>
    <w:rsid w:val="00BF6E9F"/>
    <w:rsid w:val="00C06374"/>
    <w:rsid w:val="00C11529"/>
    <w:rsid w:val="00C1277E"/>
    <w:rsid w:val="00C13131"/>
    <w:rsid w:val="00C145CA"/>
    <w:rsid w:val="00C17CE9"/>
    <w:rsid w:val="00C2059C"/>
    <w:rsid w:val="00C215C0"/>
    <w:rsid w:val="00C23E3B"/>
    <w:rsid w:val="00C25C9F"/>
    <w:rsid w:val="00C25FEB"/>
    <w:rsid w:val="00C262CA"/>
    <w:rsid w:val="00C27A3D"/>
    <w:rsid w:val="00C325DF"/>
    <w:rsid w:val="00C3487A"/>
    <w:rsid w:val="00C408AF"/>
    <w:rsid w:val="00C411B4"/>
    <w:rsid w:val="00C41399"/>
    <w:rsid w:val="00C417AA"/>
    <w:rsid w:val="00C43F7C"/>
    <w:rsid w:val="00C444A8"/>
    <w:rsid w:val="00C46541"/>
    <w:rsid w:val="00C50EE3"/>
    <w:rsid w:val="00C513A5"/>
    <w:rsid w:val="00C53DC1"/>
    <w:rsid w:val="00C542F2"/>
    <w:rsid w:val="00C57116"/>
    <w:rsid w:val="00C6021E"/>
    <w:rsid w:val="00C656CD"/>
    <w:rsid w:val="00C73E46"/>
    <w:rsid w:val="00C805B3"/>
    <w:rsid w:val="00C8149C"/>
    <w:rsid w:val="00C86555"/>
    <w:rsid w:val="00C8778E"/>
    <w:rsid w:val="00C90138"/>
    <w:rsid w:val="00C94216"/>
    <w:rsid w:val="00C95045"/>
    <w:rsid w:val="00CA1336"/>
    <w:rsid w:val="00CA13AA"/>
    <w:rsid w:val="00CA3A60"/>
    <w:rsid w:val="00CA5C8A"/>
    <w:rsid w:val="00CA68CE"/>
    <w:rsid w:val="00CA7F1B"/>
    <w:rsid w:val="00CB2D99"/>
    <w:rsid w:val="00CB58DF"/>
    <w:rsid w:val="00CB6E2A"/>
    <w:rsid w:val="00CB7EB2"/>
    <w:rsid w:val="00CC0836"/>
    <w:rsid w:val="00CC358F"/>
    <w:rsid w:val="00CC57AE"/>
    <w:rsid w:val="00CC6B5E"/>
    <w:rsid w:val="00CD2D25"/>
    <w:rsid w:val="00CD5C7A"/>
    <w:rsid w:val="00CD5D84"/>
    <w:rsid w:val="00CE17E5"/>
    <w:rsid w:val="00CE194A"/>
    <w:rsid w:val="00CE1C37"/>
    <w:rsid w:val="00CE1D53"/>
    <w:rsid w:val="00CE56B5"/>
    <w:rsid w:val="00CE58F0"/>
    <w:rsid w:val="00CF05C5"/>
    <w:rsid w:val="00CF2E3A"/>
    <w:rsid w:val="00CF3AF2"/>
    <w:rsid w:val="00D00E01"/>
    <w:rsid w:val="00D02007"/>
    <w:rsid w:val="00D03B5D"/>
    <w:rsid w:val="00D07CD2"/>
    <w:rsid w:val="00D1112C"/>
    <w:rsid w:val="00D20F6D"/>
    <w:rsid w:val="00D23E97"/>
    <w:rsid w:val="00D24BA9"/>
    <w:rsid w:val="00D25240"/>
    <w:rsid w:val="00D309EC"/>
    <w:rsid w:val="00D32663"/>
    <w:rsid w:val="00D34FB4"/>
    <w:rsid w:val="00D45D5F"/>
    <w:rsid w:val="00D50ADA"/>
    <w:rsid w:val="00D57C83"/>
    <w:rsid w:val="00D60BCC"/>
    <w:rsid w:val="00D62B20"/>
    <w:rsid w:val="00D658E7"/>
    <w:rsid w:val="00D6764F"/>
    <w:rsid w:val="00D67B2C"/>
    <w:rsid w:val="00D74DB4"/>
    <w:rsid w:val="00D812C8"/>
    <w:rsid w:val="00D8338A"/>
    <w:rsid w:val="00D877A3"/>
    <w:rsid w:val="00D9359D"/>
    <w:rsid w:val="00D97618"/>
    <w:rsid w:val="00DA0329"/>
    <w:rsid w:val="00DA0379"/>
    <w:rsid w:val="00DA0A27"/>
    <w:rsid w:val="00DA4F66"/>
    <w:rsid w:val="00DA5733"/>
    <w:rsid w:val="00DB07D6"/>
    <w:rsid w:val="00DB0F9D"/>
    <w:rsid w:val="00DB145B"/>
    <w:rsid w:val="00DB74F0"/>
    <w:rsid w:val="00DC106A"/>
    <w:rsid w:val="00DC395C"/>
    <w:rsid w:val="00DD325E"/>
    <w:rsid w:val="00DD4A64"/>
    <w:rsid w:val="00DD6B49"/>
    <w:rsid w:val="00DE08A3"/>
    <w:rsid w:val="00DE2848"/>
    <w:rsid w:val="00DE4C52"/>
    <w:rsid w:val="00DE5555"/>
    <w:rsid w:val="00DE6E56"/>
    <w:rsid w:val="00DF0DA1"/>
    <w:rsid w:val="00DF441C"/>
    <w:rsid w:val="00E00090"/>
    <w:rsid w:val="00E018DB"/>
    <w:rsid w:val="00E062D4"/>
    <w:rsid w:val="00E06C40"/>
    <w:rsid w:val="00E07B7F"/>
    <w:rsid w:val="00E10490"/>
    <w:rsid w:val="00E1187D"/>
    <w:rsid w:val="00E13A8C"/>
    <w:rsid w:val="00E2491A"/>
    <w:rsid w:val="00E32245"/>
    <w:rsid w:val="00E343D9"/>
    <w:rsid w:val="00E4424A"/>
    <w:rsid w:val="00E47118"/>
    <w:rsid w:val="00E5515E"/>
    <w:rsid w:val="00E57857"/>
    <w:rsid w:val="00E61730"/>
    <w:rsid w:val="00E630D3"/>
    <w:rsid w:val="00E71838"/>
    <w:rsid w:val="00E73DDC"/>
    <w:rsid w:val="00E74955"/>
    <w:rsid w:val="00E81F25"/>
    <w:rsid w:val="00E82705"/>
    <w:rsid w:val="00E82C97"/>
    <w:rsid w:val="00E8334C"/>
    <w:rsid w:val="00E91BE3"/>
    <w:rsid w:val="00E91FA1"/>
    <w:rsid w:val="00E9375C"/>
    <w:rsid w:val="00EA1556"/>
    <w:rsid w:val="00EA50E7"/>
    <w:rsid w:val="00EA5FD4"/>
    <w:rsid w:val="00EB3A78"/>
    <w:rsid w:val="00EB4B7E"/>
    <w:rsid w:val="00EC3F6E"/>
    <w:rsid w:val="00EC3FCC"/>
    <w:rsid w:val="00EC5780"/>
    <w:rsid w:val="00EC72EE"/>
    <w:rsid w:val="00ED2B6F"/>
    <w:rsid w:val="00ED3723"/>
    <w:rsid w:val="00ED4EDB"/>
    <w:rsid w:val="00ED7250"/>
    <w:rsid w:val="00EE396F"/>
    <w:rsid w:val="00EF3156"/>
    <w:rsid w:val="00EF4982"/>
    <w:rsid w:val="00EF4F16"/>
    <w:rsid w:val="00F073C4"/>
    <w:rsid w:val="00F14203"/>
    <w:rsid w:val="00F15EAA"/>
    <w:rsid w:val="00F176A5"/>
    <w:rsid w:val="00F17DD3"/>
    <w:rsid w:val="00F20328"/>
    <w:rsid w:val="00F23A35"/>
    <w:rsid w:val="00F25307"/>
    <w:rsid w:val="00F274D2"/>
    <w:rsid w:val="00F30F1E"/>
    <w:rsid w:val="00F32295"/>
    <w:rsid w:val="00F36945"/>
    <w:rsid w:val="00F37004"/>
    <w:rsid w:val="00F43C15"/>
    <w:rsid w:val="00F441FB"/>
    <w:rsid w:val="00F471B4"/>
    <w:rsid w:val="00F53165"/>
    <w:rsid w:val="00F56BD0"/>
    <w:rsid w:val="00F5745A"/>
    <w:rsid w:val="00F57AF2"/>
    <w:rsid w:val="00F60B1A"/>
    <w:rsid w:val="00F625EC"/>
    <w:rsid w:val="00F7009C"/>
    <w:rsid w:val="00F721E5"/>
    <w:rsid w:val="00F72A22"/>
    <w:rsid w:val="00F75236"/>
    <w:rsid w:val="00F776E0"/>
    <w:rsid w:val="00F82949"/>
    <w:rsid w:val="00F84D2A"/>
    <w:rsid w:val="00F84FE5"/>
    <w:rsid w:val="00F85585"/>
    <w:rsid w:val="00F85A14"/>
    <w:rsid w:val="00F953F6"/>
    <w:rsid w:val="00FA2733"/>
    <w:rsid w:val="00FA36E5"/>
    <w:rsid w:val="00FB013F"/>
    <w:rsid w:val="00FB3CF3"/>
    <w:rsid w:val="00FB436F"/>
    <w:rsid w:val="00FB7ED7"/>
    <w:rsid w:val="00FC1BAE"/>
    <w:rsid w:val="00FC2197"/>
    <w:rsid w:val="00FC4B52"/>
    <w:rsid w:val="00FC4CD4"/>
    <w:rsid w:val="00FD1882"/>
    <w:rsid w:val="00FD60EF"/>
    <w:rsid w:val="00FD7413"/>
    <w:rsid w:val="00FE0E41"/>
    <w:rsid w:val="00FE1851"/>
    <w:rsid w:val="00FE69F8"/>
    <w:rsid w:val="00FF033C"/>
    <w:rsid w:val="00FF0D53"/>
    <w:rsid w:val="00FF0FAE"/>
    <w:rsid w:val="00FF3D0D"/>
    <w:rsid w:val="00FF51ED"/>
    <w:rsid w:val="00FF5999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8AE9"/>
  <w15:docId w15:val="{BD1C018A-E1AC-4DAA-ACC1-DDAA220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71B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3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inDelim">
    <w:name w:val="Thin Delim"/>
    <w:uiPriority w:val="99"/>
    <w:rsid w:val="0053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B4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0F13"/>
    <w:rPr>
      <w:rFonts w:ascii="Segoe UI" w:hAnsi="Segoe UI" w:cs="Segoe UI"/>
      <w:sz w:val="18"/>
      <w:szCs w:val="18"/>
    </w:rPr>
  </w:style>
  <w:style w:type="character" w:customStyle="1" w:styleId="Subst">
    <w:name w:val="Subst"/>
    <w:uiPriority w:val="99"/>
    <w:rsid w:val="00C43F7C"/>
    <w:rPr>
      <w:b/>
      <w:i/>
    </w:rPr>
  </w:style>
  <w:style w:type="paragraph" w:customStyle="1" w:styleId="SubHeading">
    <w:name w:val="Sub Heading"/>
    <w:uiPriority w:val="99"/>
    <w:rsid w:val="00C43F7C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0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0AE"/>
  </w:style>
  <w:style w:type="paragraph" w:styleId="aa">
    <w:name w:val="footer"/>
    <w:basedOn w:val="a"/>
    <w:link w:val="ab"/>
    <w:uiPriority w:val="99"/>
    <w:unhideWhenUsed/>
    <w:rsid w:val="0040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0AE"/>
  </w:style>
  <w:style w:type="paragraph" w:styleId="ac">
    <w:name w:val="List Paragraph"/>
    <w:basedOn w:val="a"/>
    <w:uiPriority w:val="34"/>
    <w:qFormat/>
    <w:rsid w:val="00F274D2"/>
    <w:pPr>
      <w:ind w:left="720"/>
      <w:contextualSpacing/>
    </w:pPr>
  </w:style>
  <w:style w:type="paragraph" w:customStyle="1" w:styleId="Default">
    <w:name w:val="Default"/>
    <w:rsid w:val="001A242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F6A4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F6A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F6A46"/>
    <w:rPr>
      <w:sz w:val="20"/>
      <w:szCs w:val="20"/>
    </w:rPr>
  </w:style>
  <w:style w:type="paragraph" w:customStyle="1" w:styleId="paragraph">
    <w:name w:val="paragraph"/>
    <w:basedOn w:val="a"/>
    <w:rsid w:val="0049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94E3D"/>
  </w:style>
  <w:style w:type="character" w:customStyle="1" w:styleId="eop">
    <w:name w:val="eop"/>
    <w:basedOn w:val="a0"/>
    <w:rsid w:val="00494E3D"/>
  </w:style>
  <w:style w:type="character" w:customStyle="1" w:styleId="scxw109440145">
    <w:name w:val="scxw109440145"/>
    <w:basedOn w:val="a0"/>
    <w:rsid w:val="00494E3D"/>
  </w:style>
  <w:style w:type="character" w:customStyle="1" w:styleId="scxw264536765">
    <w:name w:val="scxw264536765"/>
    <w:basedOn w:val="a0"/>
    <w:rsid w:val="002F7385"/>
  </w:style>
  <w:style w:type="character" w:styleId="af0">
    <w:name w:val="Unresolved Mention"/>
    <w:basedOn w:val="a0"/>
    <w:uiPriority w:val="99"/>
    <w:semiHidden/>
    <w:unhideWhenUsed/>
    <w:rsid w:val="001068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42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nn">
    <w:name w:val="article-ann"/>
    <w:basedOn w:val="a"/>
    <w:rsid w:val="0042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26F7A"/>
    <w:rPr>
      <w:b/>
      <w:bCs/>
    </w:rPr>
  </w:style>
  <w:style w:type="character" w:customStyle="1" w:styleId="ui-provider">
    <w:name w:val="ui-provider"/>
    <w:basedOn w:val="a0"/>
    <w:rsid w:val="00AF1964"/>
  </w:style>
  <w:style w:type="character" w:customStyle="1" w:styleId="contentpasted1">
    <w:name w:val="contentpasted1"/>
    <w:basedOn w:val="a0"/>
    <w:rsid w:val="00556304"/>
  </w:style>
  <w:style w:type="paragraph" w:styleId="af3">
    <w:name w:val="annotation subject"/>
    <w:basedOn w:val="ae"/>
    <w:next w:val="ae"/>
    <w:link w:val="af4"/>
    <w:uiPriority w:val="99"/>
    <w:semiHidden/>
    <w:unhideWhenUsed/>
    <w:rsid w:val="009B067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B0678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D3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96CDB2710434CAE359ECF0EA51032" ma:contentTypeVersion="0" ma:contentTypeDescription="Crear nuevo documento." ma:contentTypeScope="" ma:versionID="12e17f3e1152dc12de732a8ba32d21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350ad1fa97172a6fe28438788f6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A124D-FF60-408A-BDE4-BB1D4214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CA6D9-A22C-4075-84F1-289CA8DD8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3F783-F28A-40CB-9FB4-1F06FC96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5EA13-3BF9-49EA-8F37-0EA11E46D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ozov</dc:creator>
  <cp:keywords/>
  <dc:description/>
  <cp:lastModifiedBy>Nataliya Kudinova</cp:lastModifiedBy>
  <cp:revision>18</cp:revision>
  <cp:lastPrinted>2026-04-01T09:19:00Z</cp:lastPrinted>
  <dcterms:created xsi:type="dcterms:W3CDTF">2026-03-31T10:41:00Z</dcterms:created>
  <dcterms:modified xsi:type="dcterms:W3CDTF">2026-05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96CDB2710434CAE359ECF0EA51032</vt:lpwstr>
  </property>
</Properties>
</file>